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658EB" w14:textId="77777777" w:rsidR="0024724B" w:rsidRPr="004879E4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4879E4">
        <w:rPr>
          <w:b/>
          <w:i/>
          <w:sz w:val="20"/>
          <w:szCs w:val="20"/>
        </w:rPr>
        <w:tab/>
      </w:r>
    </w:p>
    <w:p w14:paraId="0ACDEA91" w14:textId="77777777" w:rsidR="001511D9" w:rsidRPr="004879E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879E4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18AC8330" w14:textId="77777777" w:rsidR="001511D9" w:rsidRPr="004879E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4879E4" w14:paraId="130677DE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78FE" w14:textId="77777777" w:rsidR="001511D9" w:rsidRPr="004879E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FB76B9" w14:textId="77777777" w:rsidR="001511D9" w:rsidRPr="004879E4" w:rsidRDefault="000320C4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G4-BHPPS</w:t>
            </w:r>
          </w:p>
        </w:tc>
      </w:tr>
      <w:tr w:rsidR="001511D9" w:rsidRPr="004879E4" w14:paraId="53D93599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3F42" w14:textId="77777777" w:rsidR="001511D9" w:rsidRPr="004879E4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CF58" w14:textId="77777777" w:rsidR="001511D9" w:rsidRPr="004879E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3534A" w14:textId="77777777" w:rsidR="007E5AF6" w:rsidRPr="004879E4" w:rsidRDefault="007E5AF6" w:rsidP="00EE60EF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en-US"/>
              </w:rPr>
            </w:pPr>
            <w:r w:rsidRPr="004879E4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val="en-US"/>
              </w:rPr>
              <w:t xml:space="preserve">BHP w przedszkolu i szkole  </w:t>
            </w:r>
          </w:p>
          <w:p w14:paraId="62BEFC12" w14:textId="77777777" w:rsidR="001E1B38" w:rsidRPr="004879E4" w:rsidRDefault="007E5AF6" w:rsidP="00EE60EF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lang w:val="en-US"/>
              </w:rPr>
            </w:pPr>
            <w:r w:rsidRPr="004879E4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  <w:lang w:val="en-GB"/>
              </w:rPr>
              <w:t>Health and Safety in Preschool and School</w:t>
            </w:r>
          </w:p>
        </w:tc>
      </w:tr>
      <w:tr w:rsidR="001511D9" w:rsidRPr="004879E4" w14:paraId="5B0856CC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2079" w14:textId="77777777" w:rsidR="001511D9" w:rsidRPr="004879E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9F65" w14:textId="77777777" w:rsidR="001511D9" w:rsidRPr="004879E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AC93" w14:textId="77777777" w:rsidR="001511D9" w:rsidRPr="004879E4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69F6B051" w14:textId="77777777" w:rsidR="001511D9" w:rsidRPr="004879E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7D6F5F5" w14:textId="77777777" w:rsidR="001511D9" w:rsidRPr="004879E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879E4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9439E5" w:rsidRPr="004879E4" w14:paraId="145D5574" w14:textId="77777777" w:rsidTr="009439E5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8C5F" w14:textId="77777777" w:rsidR="009439E5" w:rsidRPr="004879E4" w:rsidRDefault="009439E5" w:rsidP="009439E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0695" w14:textId="77777777" w:rsidR="009439E5" w:rsidRPr="004879E4" w:rsidRDefault="009439E5" w:rsidP="009439E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edagogika </w:t>
            </w:r>
            <w:r w:rsidR="00DE10FC"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zedszkolna i </w:t>
            </w:r>
            <w:r w:rsidR="00DE10FC"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esnoszkolna</w:t>
            </w:r>
          </w:p>
        </w:tc>
      </w:tr>
      <w:tr w:rsidR="009439E5" w:rsidRPr="004879E4" w14:paraId="7A5285CD" w14:textId="77777777" w:rsidTr="009439E5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F604" w14:textId="77777777" w:rsidR="009439E5" w:rsidRPr="004879E4" w:rsidRDefault="009439E5" w:rsidP="009439E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DE1B" w14:textId="77777777" w:rsidR="009439E5" w:rsidRPr="004879E4" w:rsidRDefault="009439E5" w:rsidP="009439E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acjonarne i niestacjonarne </w:t>
            </w:r>
          </w:p>
        </w:tc>
      </w:tr>
      <w:tr w:rsidR="009439E5" w:rsidRPr="004879E4" w14:paraId="17753608" w14:textId="77777777" w:rsidTr="009439E5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FB10" w14:textId="77777777" w:rsidR="009439E5" w:rsidRPr="004879E4" w:rsidRDefault="009439E5" w:rsidP="009439E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7CBD" w14:textId="77777777" w:rsidR="009439E5" w:rsidRPr="004879E4" w:rsidRDefault="00DE10FC" w:rsidP="009439E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 j</w:t>
            </w:r>
            <w:r w:rsidR="009439E5"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dnolite magisterskie</w:t>
            </w:r>
          </w:p>
        </w:tc>
      </w:tr>
      <w:tr w:rsidR="009439E5" w:rsidRPr="004879E4" w14:paraId="0444FF6A" w14:textId="77777777" w:rsidTr="009439E5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7C72" w14:textId="77777777" w:rsidR="009439E5" w:rsidRPr="004879E4" w:rsidRDefault="009439E5" w:rsidP="009439E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C2FC" w14:textId="77777777" w:rsidR="009439E5" w:rsidRPr="004879E4" w:rsidRDefault="009439E5" w:rsidP="009439E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gólnoakademicki </w:t>
            </w:r>
          </w:p>
        </w:tc>
      </w:tr>
      <w:tr w:rsidR="009439E5" w:rsidRPr="004879E4" w14:paraId="3100C7A6" w14:textId="77777777" w:rsidTr="009439E5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2C05" w14:textId="77777777" w:rsidR="009439E5" w:rsidRPr="004879E4" w:rsidRDefault="009439E5" w:rsidP="009439E5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A398" w14:textId="77777777" w:rsidR="009439E5" w:rsidRPr="004879E4" w:rsidRDefault="009439E5" w:rsidP="009439E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Jacek Szkurłat </w:t>
            </w:r>
          </w:p>
        </w:tc>
      </w:tr>
      <w:tr w:rsidR="009439E5" w:rsidRPr="004879E4" w14:paraId="6A118F7C" w14:textId="77777777" w:rsidTr="009439E5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0573" w14:textId="77777777" w:rsidR="009439E5" w:rsidRPr="004879E4" w:rsidRDefault="009439E5" w:rsidP="009439E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AD99" w14:textId="77777777" w:rsidR="009439E5" w:rsidRPr="004879E4" w:rsidRDefault="009439E5" w:rsidP="009439E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acek.szkurlat@ujk.edu.pl</w:t>
            </w:r>
          </w:p>
        </w:tc>
      </w:tr>
    </w:tbl>
    <w:p w14:paraId="3EBA7E22" w14:textId="77777777" w:rsidR="001511D9" w:rsidRPr="004879E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385C262" w14:textId="77777777" w:rsidR="001511D9" w:rsidRPr="004879E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879E4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4879E4" w14:paraId="0C9DB82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EFE3" w14:textId="77777777" w:rsidR="001511D9" w:rsidRPr="004879E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997A" w14:textId="7B1EC640" w:rsidR="001511D9" w:rsidRPr="004879E4" w:rsidRDefault="00E90EF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</w:t>
            </w:r>
            <w:r w:rsidR="009439E5"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lski </w:t>
            </w:r>
          </w:p>
        </w:tc>
      </w:tr>
      <w:tr w:rsidR="00FE76A4" w:rsidRPr="004879E4" w14:paraId="5A04EA0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CFE3" w14:textId="77777777" w:rsidR="001511D9" w:rsidRPr="004879E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01A5" w14:textId="77777777" w:rsidR="001D4D83" w:rsidRPr="004879E4" w:rsidRDefault="009439E5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rak </w:t>
            </w:r>
          </w:p>
        </w:tc>
      </w:tr>
    </w:tbl>
    <w:p w14:paraId="099345F9" w14:textId="77777777" w:rsidR="001511D9" w:rsidRPr="004879E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1F007BE" w14:textId="77777777" w:rsidR="001E4083" w:rsidRPr="004879E4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879E4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4879E4" w14:paraId="50C3F85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FD42" w14:textId="77777777" w:rsidR="001511D9" w:rsidRPr="004879E4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A2EC" w14:textId="77777777" w:rsidR="001511D9" w:rsidRPr="004879E4" w:rsidRDefault="00D91497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</w:p>
        </w:tc>
      </w:tr>
      <w:tr w:rsidR="00D91497" w:rsidRPr="004879E4" w14:paraId="206FD724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51A9" w14:textId="77777777" w:rsidR="00D91497" w:rsidRPr="004879E4" w:rsidRDefault="00D91497" w:rsidP="00D9149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7B23" w14:textId="77777777" w:rsidR="00D91497" w:rsidRPr="004879E4" w:rsidRDefault="00C737FB" w:rsidP="00D9149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4879E4">
              <w:rPr>
                <w:sz w:val="20"/>
                <w:szCs w:val="20"/>
              </w:rPr>
              <w:t>Pomieszczenia dydaktyczne UJK</w:t>
            </w:r>
          </w:p>
        </w:tc>
      </w:tr>
      <w:tr w:rsidR="00D91497" w:rsidRPr="004879E4" w14:paraId="1C4E3BA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495B" w14:textId="77777777" w:rsidR="00D91497" w:rsidRPr="004879E4" w:rsidRDefault="00D91497" w:rsidP="00D9149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1AA0" w14:textId="77777777" w:rsidR="00D91497" w:rsidRPr="004879E4" w:rsidRDefault="00D91497" w:rsidP="00D9149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e </w:t>
            </w:r>
            <w:r w:rsidR="00087DAC"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oceną</w:t>
            </w:r>
          </w:p>
        </w:tc>
      </w:tr>
      <w:tr w:rsidR="00D91497" w:rsidRPr="004879E4" w14:paraId="4D1DF4C1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3841" w14:textId="77777777" w:rsidR="00D91497" w:rsidRPr="004879E4" w:rsidRDefault="00D91497" w:rsidP="00D9149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C1E5" w14:textId="77777777" w:rsidR="00D91497" w:rsidRPr="004879E4" w:rsidRDefault="00D91497" w:rsidP="00D9149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4879E4">
              <w:rPr>
                <w:sz w:val="20"/>
                <w:szCs w:val="20"/>
              </w:rPr>
              <w:t>Wykład informacyjny (WI)</w:t>
            </w:r>
          </w:p>
          <w:p w14:paraId="01CF5573" w14:textId="77777777" w:rsidR="000E352F" w:rsidRPr="004879E4" w:rsidRDefault="000E352F" w:rsidP="00D9149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4879E4">
              <w:rPr>
                <w:sz w:val="20"/>
                <w:szCs w:val="20"/>
              </w:rPr>
              <w:t xml:space="preserve">Wykład </w:t>
            </w:r>
            <w:r w:rsidR="00283ECB" w:rsidRPr="004879E4">
              <w:rPr>
                <w:sz w:val="20"/>
                <w:szCs w:val="20"/>
              </w:rPr>
              <w:t>konwersatoryjny</w:t>
            </w:r>
            <w:r w:rsidRPr="004879E4">
              <w:rPr>
                <w:sz w:val="20"/>
                <w:szCs w:val="20"/>
              </w:rPr>
              <w:t xml:space="preserve"> (WK)</w:t>
            </w:r>
          </w:p>
          <w:p w14:paraId="0A0DC3D2" w14:textId="77777777" w:rsidR="00D91497" w:rsidRPr="004879E4" w:rsidRDefault="00D91497" w:rsidP="00D9149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4879E4">
              <w:rPr>
                <w:sz w:val="20"/>
                <w:szCs w:val="20"/>
              </w:rPr>
              <w:t>Film (FL)</w:t>
            </w:r>
          </w:p>
        </w:tc>
      </w:tr>
      <w:tr w:rsidR="006C4A9B" w:rsidRPr="004879E4" w14:paraId="54C553A7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7A0E" w14:textId="77777777" w:rsidR="006C4A9B" w:rsidRPr="004879E4" w:rsidRDefault="006C4A9B" w:rsidP="006C4A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2F7E" w14:textId="77777777" w:rsidR="006C4A9B" w:rsidRPr="004879E4" w:rsidRDefault="006C4A9B" w:rsidP="006C4A9B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0EEC3" w14:textId="6F2C8C78" w:rsidR="009212DE" w:rsidRPr="004879E4" w:rsidRDefault="009212DE" w:rsidP="00FF6D44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 prawne dotyczące bhp w szkołach i placówkach</w:t>
            </w:r>
            <w:r w:rsidR="00FF6D44"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66B45739" w14:textId="77777777" w:rsidR="009212DE" w:rsidRPr="004879E4" w:rsidRDefault="009212DE" w:rsidP="00FF6D44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ukała W., BHP w szkole, Gdańsk 2012.</w:t>
            </w:r>
          </w:p>
          <w:p w14:paraId="2F83223D" w14:textId="77777777" w:rsidR="009212DE" w:rsidRPr="004879E4" w:rsidRDefault="009212DE" w:rsidP="00FF6D44">
            <w:pPr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nczewska B., Celcuh M., Zaleśny L., Bhp w palcówkach oświatowych, Warszawa 2019.</w:t>
            </w:r>
          </w:p>
        </w:tc>
      </w:tr>
      <w:tr w:rsidR="006C4A9B" w:rsidRPr="004879E4" w14:paraId="1FE7F729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112D" w14:textId="77777777" w:rsidR="006C4A9B" w:rsidRPr="004879E4" w:rsidRDefault="006C4A9B" w:rsidP="006C4A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A737" w14:textId="77777777" w:rsidR="006C4A9B" w:rsidRPr="004879E4" w:rsidRDefault="006C4A9B" w:rsidP="006C4A9B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C7D6" w14:textId="77777777" w:rsidR="009212DE" w:rsidRPr="004879E4" w:rsidRDefault="009212DE" w:rsidP="00FF6D44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isiel M., Emisja i higiena głosu w pracy dydaktyczno-wychowawczej nauczyciela, Dąbrowa Górnicza 2014.  </w:t>
            </w:r>
          </w:p>
          <w:p w14:paraId="3B685B4C" w14:textId="77777777" w:rsidR="009212DE" w:rsidRPr="004879E4" w:rsidRDefault="009212DE" w:rsidP="00FF6D44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rczyński S., Stres w pracy zawodowej nauczyciela, Kraków 2014. </w:t>
            </w:r>
          </w:p>
          <w:p w14:paraId="2D834482" w14:textId="77777777" w:rsidR="009212DE" w:rsidRPr="004879E4" w:rsidRDefault="009212DE" w:rsidP="00FF6D44">
            <w:pPr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ączkowski B., BHP w praktyce, Gdańsk 2018. </w:t>
            </w:r>
          </w:p>
        </w:tc>
      </w:tr>
    </w:tbl>
    <w:p w14:paraId="2101A1C2" w14:textId="77777777" w:rsidR="001511D9" w:rsidRPr="004879E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6A75C5A" w14:textId="77777777" w:rsidR="001511D9" w:rsidRPr="004879E4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879E4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4879E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4879E4" w14:paraId="40A2BA2E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ED078" w14:textId="0FD61056" w:rsidR="0066006C" w:rsidRPr="00015E6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4879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4879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223D5E7A" w14:textId="275E40BE" w:rsidR="00015E6C" w:rsidRDefault="00015E6C" w:rsidP="00015E6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020EFF79" w14:textId="60F54DED" w:rsidR="004879E4" w:rsidRPr="004879E4" w:rsidRDefault="00015E6C" w:rsidP="00015E6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:</w:t>
            </w:r>
          </w:p>
          <w:p w14:paraId="1AE07B64" w14:textId="57689B4C" w:rsidR="00547C6C" w:rsidRPr="004879E4" w:rsidRDefault="00547C6C" w:rsidP="00D053D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-1-WW</w:t>
            </w:r>
            <w:r w:rsidR="004D7B65"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wiedza)</w:t>
            </w:r>
            <w:r w:rsidR="00EF16D7"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EF16D7"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studentów z podstawowymi informacjami dotyczącymi BHP w przedszkolu i szkole</w:t>
            </w:r>
            <w:r w:rsidR="00D053D0"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30EA5F1B" w14:textId="1B15D57A" w:rsidR="00547C6C" w:rsidRPr="004879E4" w:rsidRDefault="00547C6C" w:rsidP="00D053D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-2-UW</w:t>
            </w:r>
            <w:r w:rsidR="004D7B65"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umiejętności) – przygotowanie do właściwego reagowania w sytuacji zagrożenia zdrowia i życia podopiecznych oraz praktycznego zastosowania zasad bezpiecznej pracy</w:t>
            </w:r>
            <w:r w:rsidR="00FF6D44"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</w:p>
          <w:p w14:paraId="2A4F55FE" w14:textId="3F9EB461" w:rsidR="0066006C" w:rsidRPr="004879E4" w:rsidRDefault="00547C6C" w:rsidP="00D053D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-3-KW</w:t>
            </w:r>
            <w:r w:rsidR="00D053D0"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kompetencje społeczne) – uwrażliwienie na konieczność dbania o warunki bezpiecznej i higienicznej pracy oraz odpowiedzialnego przygotowania się do pracy</w:t>
            </w:r>
            <w:r w:rsidR="00D053D0"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66006C" w:rsidRPr="004879E4" w14:paraId="1F188D58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466F" w14:textId="146B8925" w:rsidR="0066006C" w:rsidRPr="004879E4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4879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7C790F28" w14:textId="77777777" w:rsidR="004879E4" w:rsidRPr="004879E4" w:rsidRDefault="004879E4" w:rsidP="004879E4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75054650" w14:textId="77777777" w:rsidR="00015E6C" w:rsidRPr="00015E6C" w:rsidRDefault="00015E6C" w:rsidP="00776EED">
            <w:pPr>
              <w:ind w:left="498" w:hanging="498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15E6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ykład:</w:t>
            </w:r>
          </w:p>
          <w:p w14:paraId="0713F45B" w14:textId="0F1D6055" w:rsidR="00547C6C" w:rsidRPr="004879E4" w:rsidRDefault="00547C6C" w:rsidP="00776EED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</w:t>
            </w:r>
            <w:r w:rsidR="00D053D0"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oznanie z kartą przedmiotu/ Podstawowe regulacje z zakresu </w:t>
            </w:r>
            <w:r w:rsidR="00EF16D7"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ezpieczeństwa i higieny pracy</w:t>
            </w:r>
            <w:r w:rsidR="00D053D0"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EF16D7"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3920D58" w14:textId="28E08489" w:rsidR="00EF16D7" w:rsidRPr="004879E4" w:rsidRDefault="00547C6C" w:rsidP="00776EED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2</w:t>
            </w:r>
            <w:r w:rsidR="00D053D0"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F16D7"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pisy i zasady BHP w szkole</w:t>
            </w:r>
            <w:r w:rsidR="001E527F"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w przedszkolu</w:t>
            </w:r>
            <w:r w:rsidR="00776EED"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rozpoznawanie sytuacji zagrożeń</w:t>
            </w:r>
            <w:r w:rsidR="00D053D0"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3516AAFB" w14:textId="4C223BD2" w:rsidR="0025424F" w:rsidRPr="004879E4" w:rsidRDefault="0025424F" w:rsidP="00776EED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3</w:t>
            </w:r>
            <w:r w:rsidR="00D053D0"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bowiązki dyrektora i nauczyciela w </w:t>
            </w:r>
            <w:r w:rsidR="00D215A9"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resie bezpieczeństwa i higieny pracy</w:t>
            </w:r>
            <w:r w:rsidR="00D053D0"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1AA39FF" w14:textId="48494DF7" w:rsidR="006827F7" w:rsidRPr="004879E4" w:rsidRDefault="006827F7" w:rsidP="00776EED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4</w:t>
            </w:r>
            <w:r w:rsidR="00776EED"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padki </w:t>
            </w:r>
            <w:r w:rsidR="001E527F"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ób pozostających pod opieką szkoły lub placówki</w:t>
            </w: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przyczyny, zasady postępowania</w:t>
            </w:r>
            <w:r w:rsidR="001E527F"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rofilaktyka</w:t>
            </w:r>
            <w:r w:rsidR="00D053D0"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1E527F"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3A7FCB2C" w14:textId="3F40E089" w:rsidR="006827F7" w:rsidRPr="004879E4" w:rsidRDefault="006827F7" w:rsidP="00776EED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5</w:t>
            </w:r>
            <w:r w:rsidR="00776EED"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moc przedmedyczna w szkole</w:t>
            </w:r>
            <w:r w:rsidR="00D053D0"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53A2212A" w14:textId="36F2BF83" w:rsidR="001E527F" w:rsidRPr="004879E4" w:rsidRDefault="001E527F" w:rsidP="00776EED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6</w:t>
            </w:r>
            <w:r w:rsidR="00776EED"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212DE"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ształtowanie bezpiecznych postaw osób pozostających pod opieką szkoły lub placówki</w:t>
            </w:r>
            <w:r w:rsidR="00D053D0"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0DDF1B5B" w14:textId="17681DF9" w:rsidR="00547C6C" w:rsidRPr="004879E4" w:rsidRDefault="00547C6C" w:rsidP="00776EED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1E527F"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776EED"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F16D7"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rgonomia w szkole</w:t>
            </w:r>
            <w:r w:rsidR="00D053D0"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3293665" w14:textId="105294BB" w:rsidR="0066006C" w:rsidRPr="004879E4" w:rsidRDefault="00547C6C" w:rsidP="00776EED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1E527F"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776EED"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zynniki uciążliwe, szkodliwe i niebezpieczne w pracy nauczyciela</w:t>
            </w:r>
            <w:r w:rsidR="00D215A9"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choroby zawodowe</w:t>
            </w:r>
            <w:r w:rsidR="00D053D0"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D215A9"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0BF33BD8" w14:textId="77777777" w:rsidR="00CE7F64" w:rsidRPr="004879E4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D4B7CE7" w14:textId="77777777" w:rsidR="00CE7F64" w:rsidRPr="004879E4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879E4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4879E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4879E4" w14:paraId="3D2C8458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035C92" w14:textId="77777777" w:rsidR="00B6239F" w:rsidRPr="004879E4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1ECA" w14:textId="77777777" w:rsidR="00B6239F" w:rsidRPr="004879E4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E562" w14:textId="77777777" w:rsidR="00B6239F" w:rsidRPr="004879E4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4879E4" w14:paraId="3050CE8B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F018" w14:textId="77777777" w:rsidR="00CE7F64" w:rsidRPr="004879E4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highlight w:val="yellow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4879E4" w14:paraId="3E570473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6DDC" w14:textId="77777777" w:rsidR="00B6239F" w:rsidRPr="004879E4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4FB6" w14:textId="77777777" w:rsidR="00B6239F" w:rsidRPr="004879E4" w:rsidRDefault="00D711AB" w:rsidP="004879E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a elementarną wiedzę o bezpieczeństwie i higienie pracy w przedszkolu i szkol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DB32" w14:textId="77777777" w:rsidR="00B6239F" w:rsidRPr="004879E4" w:rsidRDefault="00B20118" w:rsidP="00B2011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</w:t>
            </w: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_</w:t>
            </w: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E72FFA"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CE7F64" w:rsidRPr="004879E4" w14:paraId="197338B1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9036" w14:textId="77777777" w:rsidR="00CE7F64" w:rsidRPr="004879E4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highlight w:val="yellow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w zakresie </w:t>
            </w: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4879E4" w14:paraId="2060640C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A64E" w14:textId="77777777" w:rsidR="00B6239F" w:rsidRPr="004879E4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ED88" w14:textId="77777777" w:rsidR="00B6239F" w:rsidRPr="004879E4" w:rsidRDefault="004D7B65" w:rsidP="004879E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ia przydatność podejmowanych rozwiązań dla poprawy bezpieczeństwa i higieny prac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4329" w14:textId="77777777" w:rsidR="00B6239F" w:rsidRPr="004879E4" w:rsidRDefault="003734E4" w:rsidP="003734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</w:t>
            </w: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_</w:t>
            </w: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 w:rsidR="00E72FFA"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CE7F64" w:rsidRPr="004879E4" w14:paraId="4A90AA99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E645" w14:textId="77777777" w:rsidR="00CE7F64" w:rsidRPr="004879E4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  <w:highlight w:val="yellow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4879E4" w14:paraId="4A0B852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9F01" w14:textId="77777777" w:rsidR="00B6239F" w:rsidRPr="004879E4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A0A8" w14:textId="77777777" w:rsidR="00B6239F" w:rsidRPr="004879E4" w:rsidRDefault="00931067" w:rsidP="004879E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st zdolny do odpowiedzialnego przygotowania się do prac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4F2F" w14:textId="77777777" w:rsidR="00B6239F" w:rsidRPr="004879E4" w:rsidRDefault="007C4D80" w:rsidP="007C4D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</w:t>
            </w: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  <w:t>_</w:t>
            </w: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E72FFA"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</w:tbl>
    <w:p w14:paraId="40E92CEF" w14:textId="77777777" w:rsidR="007C4D80" w:rsidRPr="004879E4" w:rsidRDefault="007C4D80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C6DB07A" w14:textId="77777777" w:rsidR="00AC5C34" w:rsidRPr="004879E4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9"/>
        <w:gridCol w:w="379"/>
        <w:gridCol w:w="497"/>
      </w:tblGrid>
      <w:tr w:rsidR="00A40BE3" w:rsidRPr="004879E4" w14:paraId="64D61A06" w14:textId="77777777" w:rsidTr="001A30E2">
        <w:trPr>
          <w:trHeight w:val="284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287D" w14:textId="77777777" w:rsidR="00A40BE3" w:rsidRPr="004879E4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4879E4" w14:paraId="43E2C315" w14:textId="77777777" w:rsidTr="001A30E2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1577D" w14:textId="77777777" w:rsidR="00A40BE3" w:rsidRPr="004879E4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2275FAD4" w14:textId="77777777" w:rsidR="00A40BE3" w:rsidRPr="004879E4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5522" w14:textId="77777777" w:rsidR="00A40BE3" w:rsidRPr="004879E4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1A30E2" w:rsidRPr="004879E4" w14:paraId="76E5481C" w14:textId="77777777" w:rsidTr="001A30E2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2CC46" w14:textId="77777777" w:rsidR="001A30E2" w:rsidRPr="004879E4" w:rsidRDefault="001A30E2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439CDC" w14:textId="77777777" w:rsidR="001A30E2" w:rsidRPr="004879E4" w:rsidRDefault="001A30E2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Inne </w:t>
            </w:r>
            <w:r w:rsidRPr="004879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test zaliczeniowy)</w:t>
            </w:r>
          </w:p>
        </w:tc>
      </w:tr>
      <w:tr w:rsidR="001A30E2" w:rsidRPr="004879E4" w14:paraId="08A70F66" w14:textId="77777777" w:rsidTr="001A30E2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C501C" w14:textId="77777777" w:rsidR="001A30E2" w:rsidRPr="004879E4" w:rsidRDefault="001A30E2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6A2F57" w14:textId="77777777" w:rsidR="001A30E2" w:rsidRPr="004879E4" w:rsidRDefault="001A30E2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1A30E2" w:rsidRPr="004879E4" w14:paraId="1D6DBC43" w14:textId="77777777" w:rsidTr="001A30E2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7A06" w14:textId="77777777" w:rsidR="001A30E2" w:rsidRPr="004879E4" w:rsidRDefault="001A30E2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83F3F8" w14:textId="77777777" w:rsidR="001A30E2" w:rsidRPr="004879E4" w:rsidRDefault="001A30E2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336F59" w14:textId="255D65FA" w:rsidR="001A30E2" w:rsidRPr="004879E4" w:rsidRDefault="001A30E2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4385B8" w14:textId="6667560F" w:rsidR="001A30E2" w:rsidRPr="004879E4" w:rsidRDefault="001A30E2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1A30E2" w:rsidRPr="004879E4" w14:paraId="2F9C1CCC" w14:textId="77777777" w:rsidTr="001A30E2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16B5" w14:textId="77777777" w:rsidR="001A30E2" w:rsidRPr="004879E4" w:rsidRDefault="001A30E2" w:rsidP="00A566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5FD25B" w14:textId="77777777" w:rsidR="001A30E2" w:rsidRPr="004879E4" w:rsidRDefault="001A30E2" w:rsidP="00A5667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15B42A" w14:textId="77777777" w:rsidR="001A30E2" w:rsidRPr="004879E4" w:rsidRDefault="001A30E2" w:rsidP="00A5667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AD978F" w14:textId="77777777" w:rsidR="001A30E2" w:rsidRPr="004879E4" w:rsidRDefault="001A30E2" w:rsidP="00A5667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A30E2" w:rsidRPr="004879E4" w14:paraId="69CB997F" w14:textId="77777777" w:rsidTr="001A30E2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7B67" w14:textId="77777777" w:rsidR="001A30E2" w:rsidRPr="004879E4" w:rsidRDefault="001A30E2" w:rsidP="00A566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CFE838" w14:textId="77777777" w:rsidR="001A30E2" w:rsidRPr="004879E4" w:rsidRDefault="001A30E2" w:rsidP="00A5667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0CA953" w14:textId="77777777" w:rsidR="001A30E2" w:rsidRPr="004879E4" w:rsidRDefault="001A30E2" w:rsidP="00A5667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C8AE17" w14:textId="77777777" w:rsidR="001A30E2" w:rsidRPr="004879E4" w:rsidRDefault="001A30E2" w:rsidP="00A5667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A30E2" w:rsidRPr="004879E4" w14:paraId="73D92BEF" w14:textId="77777777" w:rsidTr="001A30E2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81C4" w14:textId="77777777" w:rsidR="001A30E2" w:rsidRPr="004879E4" w:rsidRDefault="001A30E2" w:rsidP="00A566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9B13DF" w14:textId="77777777" w:rsidR="001A30E2" w:rsidRPr="004879E4" w:rsidRDefault="001A30E2" w:rsidP="00A5667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56196B" w14:textId="77777777" w:rsidR="001A30E2" w:rsidRPr="004879E4" w:rsidRDefault="001A30E2" w:rsidP="00A5667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19FBAF" w14:textId="77777777" w:rsidR="001A30E2" w:rsidRPr="004879E4" w:rsidRDefault="001A30E2" w:rsidP="00A5667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6D7754FA" w14:textId="77777777" w:rsidR="00A40BE3" w:rsidRPr="004879E4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4879E4" w14:paraId="2D441AA9" w14:textId="77777777" w:rsidTr="001B63C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DD0E" w14:textId="77777777" w:rsidR="00742D43" w:rsidRPr="004879E4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4879E4" w14:paraId="36500E5A" w14:textId="77777777" w:rsidTr="001B63C0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7E31" w14:textId="77777777" w:rsidR="00A6090F" w:rsidRPr="004879E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EB80" w14:textId="77777777" w:rsidR="00A6090F" w:rsidRPr="004879E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7533" w14:textId="77777777" w:rsidR="00A6090F" w:rsidRPr="004879E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226ED5" w:rsidRPr="004879E4" w14:paraId="3FCADE3D" w14:textId="77777777" w:rsidTr="001B63C0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4370F5" w14:textId="77777777" w:rsidR="00226ED5" w:rsidRPr="004879E4" w:rsidRDefault="00226ED5" w:rsidP="00226ED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2DD1" w14:textId="77777777" w:rsidR="00226ED5" w:rsidRPr="004879E4" w:rsidRDefault="00226ED5" w:rsidP="00226ED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50FD" w14:textId="77777777" w:rsidR="00226ED5" w:rsidRPr="004879E4" w:rsidRDefault="00226ED5" w:rsidP="00226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50% punktów z testu zaliczeniowego</w:t>
            </w:r>
          </w:p>
        </w:tc>
      </w:tr>
      <w:tr w:rsidR="00226ED5" w:rsidRPr="004879E4" w14:paraId="4813361B" w14:textId="77777777" w:rsidTr="001B63C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CAC50" w14:textId="77777777" w:rsidR="00226ED5" w:rsidRPr="004879E4" w:rsidRDefault="00226ED5" w:rsidP="00226ED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7751" w14:textId="77777777" w:rsidR="00226ED5" w:rsidRPr="004879E4" w:rsidRDefault="00226ED5" w:rsidP="00226ED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3ABC" w14:textId="77777777" w:rsidR="00226ED5" w:rsidRPr="004879E4" w:rsidRDefault="00226ED5" w:rsidP="00226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61% punktów z testu zaliczeniowego</w:t>
            </w:r>
          </w:p>
        </w:tc>
      </w:tr>
      <w:tr w:rsidR="00226ED5" w:rsidRPr="004879E4" w14:paraId="5FD19BDE" w14:textId="77777777" w:rsidTr="001B63C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F94A9" w14:textId="77777777" w:rsidR="00226ED5" w:rsidRPr="004879E4" w:rsidRDefault="00226ED5" w:rsidP="00226ED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CBA0" w14:textId="77777777" w:rsidR="00226ED5" w:rsidRPr="004879E4" w:rsidRDefault="00226ED5" w:rsidP="00226ED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E5D64" w14:textId="77777777" w:rsidR="00226ED5" w:rsidRPr="004879E4" w:rsidRDefault="00226ED5" w:rsidP="00226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71% punktów z testu zaliczeniowego</w:t>
            </w:r>
          </w:p>
        </w:tc>
      </w:tr>
      <w:tr w:rsidR="00226ED5" w:rsidRPr="004879E4" w14:paraId="10BC8992" w14:textId="77777777" w:rsidTr="001B63C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58BFD" w14:textId="77777777" w:rsidR="00226ED5" w:rsidRPr="004879E4" w:rsidRDefault="00226ED5" w:rsidP="00226ED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1171" w14:textId="77777777" w:rsidR="00226ED5" w:rsidRPr="004879E4" w:rsidRDefault="00226ED5" w:rsidP="00226ED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22685" w14:textId="77777777" w:rsidR="00226ED5" w:rsidRPr="004879E4" w:rsidRDefault="00226ED5" w:rsidP="00226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81% punktów z testu zaliczeniowego</w:t>
            </w:r>
          </w:p>
        </w:tc>
      </w:tr>
      <w:tr w:rsidR="00226ED5" w:rsidRPr="004879E4" w14:paraId="6A27A75C" w14:textId="77777777" w:rsidTr="001B63C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63EE" w14:textId="77777777" w:rsidR="00226ED5" w:rsidRPr="004879E4" w:rsidRDefault="00226ED5" w:rsidP="00226ED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7CA7" w14:textId="77777777" w:rsidR="00226ED5" w:rsidRPr="004879E4" w:rsidRDefault="00226ED5" w:rsidP="00226ED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EC850" w14:textId="77777777" w:rsidR="00226ED5" w:rsidRPr="004879E4" w:rsidRDefault="00226ED5" w:rsidP="00226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91% punktów z testu zaliczeniowego</w:t>
            </w:r>
          </w:p>
        </w:tc>
      </w:tr>
    </w:tbl>
    <w:p w14:paraId="0E4C6FD5" w14:textId="77777777" w:rsidR="001E4083" w:rsidRPr="004879E4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256AF813" w14:textId="77777777" w:rsidR="001511D9" w:rsidRPr="004879E4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879E4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4879E4" w14:paraId="4B760DB5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C580" w14:textId="77777777" w:rsidR="001511D9" w:rsidRPr="004879E4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75C0" w14:textId="77777777" w:rsidR="001511D9" w:rsidRPr="004879E4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4879E4" w14:paraId="224F385E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B31F" w14:textId="77777777" w:rsidR="001511D9" w:rsidRPr="004879E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61FD" w14:textId="77777777" w:rsidR="001511D9" w:rsidRPr="004879E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A47E374" w14:textId="77777777" w:rsidR="001511D9" w:rsidRPr="004879E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A9FE" w14:textId="77777777" w:rsidR="001511D9" w:rsidRPr="004879E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29F3F61" w14:textId="77777777" w:rsidR="001511D9" w:rsidRPr="004879E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4879E4" w14:paraId="77C49C7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32369A" w14:textId="77777777" w:rsidR="002F5F1C" w:rsidRPr="004879E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65A496" w14:textId="77777777" w:rsidR="002F5F1C" w:rsidRPr="004879E4" w:rsidRDefault="00226ED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="009212DE" w:rsidRPr="004879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67E4E2" w14:textId="77777777" w:rsidR="002F5F1C" w:rsidRPr="004879E4" w:rsidRDefault="00226ED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="009212DE" w:rsidRPr="004879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</w:p>
        </w:tc>
      </w:tr>
      <w:tr w:rsidR="001511D9" w:rsidRPr="004879E4" w14:paraId="31D8DBE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B1A4" w14:textId="77777777" w:rsidR="001511D9" w:rsidRPr="004879E4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="002F5F1C" w:rsidRPr="004879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C402" w14:textId="77777777" w:rsidR="001511D9" w:rsidRPr="004879E4" w:rsidRDefault="00DE339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283ECB"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5BFD" w14:textId="77777777" w:rsidR="001511D9" w:rsidRPr="004879E4" w:rsidRDefault="00283EC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307DF9" w:rsidRPr="004879E4" w14:paraId="6FCA407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91A4" w14:textId="77777777" w:rsidR="00307DF9" w:rsidRPr="004879E4" w:rsidRDefault="00307DF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zaliczeni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3C4A" w14:textId="77777777" w:rsidR="00307DF9" w:rsidRPr="004879E4" w:rsidRDefault="00307DF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9216" w14:textId="77777777" w:rsidR="00307DF9" w:rsidRPr="004879E4" w:rsidRDefault="00307DF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2F5F1C" w:rsidRPr="004879E4" w14:paraId="4BD18C9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17F36A" w14:textId="77777777" w:rsidR="002F5F1C" w:rsidRPr="004879E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E20FC9" w14:textId="77777777" w:rsidR="002F5F1C" w:rsidRPr="004879E4" w:rsidRDefault="009212DE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84698A" w14:textId="77777777" w:rsidR="002F5F1C" w:rsidRPr="004879E4" w:rsidRDefault="00307DF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="009212DE" w:rsidRPr="004879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</w:t>
            </w:r>
          </w:p>
        </w:tc>
      </w:tr>
      <w:tr w:rsidR="001511D9" w:rsidRPr="004879E4" w14:paraId="274F459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D5FF" w14:textId="77777777" w:rsidR="001511D9" w:rsidRPr="004879E4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rzygotowanie do </w:t>
            </w:r>
            <w:r w:rsidR="00DE3398" w:rsidRPr="004879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aliczeni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809C" w14:textId="77777777" w:rsidR="001511D9" w:rsidRPr="004879E4" w:rsidRDefault="009212D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CCDE" w14:textId="77777777" w:rsidR="001511D9" w:rsidRPr="004879E4" w:rsidRDefault="00307DF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212DE" w:rsidRPr="004879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1511D9" w:rsidRPr="004879E4" w14:paraId="33A7DC5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2D0BF2" w14:textId="77777777" w:rsidR="001511D9" w:rsidRPr="004879E4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2FF9D7" w14:textId="77777777" w:rsidR="001511D9" w:rsidRPr="004879E4" w:rsidRDefault="00DE339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90660C" w14:textId="77777777" w:rsidR="001511D9" w:rsidRPr="004879E4" w:rsidRDefault="00DE339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1511D9" w:rsidRPr="004879E4" w14:paraId="11AE2F5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BD94F5" w14:textId="77777777" w:rsidR="001511D9" w:rsidRPr="004879E4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084530" w14:textId="77777777" w:rsidR="001511D9" w:rsidRPr="004879E4" w:rsidRDefault="00DE3398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52EF2C" w14:textId="77777777" w:rsidR="001511D9" w:rsidRPr="004879E4" w:rsidRDefault="00DE3398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879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</w:tbl>
    <w:p w14:paraId="625A2970" w14:textId="77777777" w:rsidR="00FA6C7B" w:rsidRPr="004879E4" w:rsidRDefault="00FA6C7B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</w:p>
    <w:p w14:paraId="37F4A6EC" w14:textId="77777777" w:rsidR="00FA6C7B" w:rsidRPr="004879E4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FB48187" w14:textId="77777777" w:rsidR="005C5513" w:rsidRPr="004879E4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4879E4">
        <w:rPr>
          <w:b/>
          <w:i/>
          <w:sz w:val="20"/>
          <w:szCs w:val="20"/>
        </w:rPr>
        <w:t>Przyjmuję do realizacji</w:t>
      </w:r>
      <w:r w:rsidRPr="004879E4">
        <w:rPr>
          <w:i/>
          <w:sz w:val="20"/>
          <w:szCs w:val="20"/>
        </w:rPr>
        <w:t xml:space="preserve">    (data i</w:t>
      </w:r>
      <w:r w:rsidR="00EB24C1" w:rsidRPr="004879E4">
        <w:rPr>
          <w:i/>
          <w:sz w:val="20"/>
          <w:szCs w:val="20"/>
        </w:rPr>
        <w:t xml:space="preserve"> czytelne </w:t>
      </w:r>
      <w:r w:rsidRPr="004879E4">
        <w:rPr>
          <w:i/>
          <w:sz w:val="20"/>
          <w:szCs w:val="20"/>
        </w:rPr>
        <w:t xml:space="preserve"> podpisy osób prowadzących przedmiot w danym roku akademickim)</w:t>
      </w:r>
    </w:p>
    <w:p w14:paraId="0AD9F110" w14:textId="77777777" w:rsidR="005C5513" w:rsidRPr="004879E4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66019E32" w14:textId="77777777" w:rsidR="005625C2" w:rsidRPr="004879E4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671EC485" w14:textId="77777777" w:rsidR="005C5513" w:rsidRPr="004879E4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4879E4">
        <w:rPr>
          <w:i/>
          <w:sz w:val="20"/>
          <w:szCs w:val="20"/>
        </w:rPr>
        <w:tab/>
      </w:r>
      <w:r w:rsidRPr="004879E4">
        <w:rPr>
          <w:i/>
          <w:sz w:val="20"/>
          <w:szCs w:val="20"/>
        </w:rPr>
        <w:tab/>
      </w:r>
      <w:r w:rsidRPr="004879E4">
        <w:rPr>
          <w:i/>
          <w:sz w:val="20"/>
          <w:szCs w:val="20"/>
        </w:rPr>
        <w:tab/>
      </w:r>
      <w:r w:rsidR="0082063F" w:rsidRPr="004879E4">
        <w:rPr>
          <w:i/>
          <w:sz w:val="20"/>
          <w:szCs w:val="20"/>
        </w:rPr>
        <w:t xml:space="preserve">             </w:t>
      </w:r>
      <w:r w:rsidRPr="004879E4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4879E4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9B94B" w14:textId="77777777" w:rsidR="00B2034F" w:rsidRDefault="00B2034F">
      <w:r>
        <w:separator/>
      </w:r>
    </w:p>
  </w:endnote>
  <w:endnote w:type="continuationSeparator" w:id="0">
    <w:p w14:paraId="75232025" w14:textId="77777777" w:rsidR="00B2034F" w:rsidRDefault="00B20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93B6B" w14:textId="77777777" w:rsidR="00B2034F" w:rsidRDefault="00B2034F"/>
  </w:footnote>
  <w:footnote w:type="continuationSeparator" w:id="0">
    <w:p w14:paraId="30192073" w14:textId="77777777" w:rsidR="00B2034F" w:rsidRDefault="00B203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57778F"/>
    <w:multiLevelType w:val="hybridMultilevel"/>
    <w:tmpl w:val="EA926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1A31A81"/>
    <w:multiLevelType w:val="hybridMultilevel"/>
    <w:tmpl w:val="0E32E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0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465126733">
    <w:abstractNumId w:val="31"/>
  </w:num>
  <w:num w:numId="2" w16cid:durableId="681512265">
    <w:abstractNumId w:val="12"/>
  </w:num>
  <w:num w:numId="3" w16cid:durableId="1097481228">
    <w:abstractNumId w:val="28"/>
  </w:num>
  <w:num w:numId="4" w16cid:durableId="1243636841">
    <w:abstractNumId w:val="36"/>
  </w:num>
  <w:num w:numId="5" w16cid:durableId="862133062">
    <w:abstractNumId w:val="23"/>
  </w:num>
  <w:num w:numId="6" w16cid:durableId="755134335">
    <w:abstractNumId w:val="13"/>
  </w:num>
  <w:num w:numId="7" w16cid:durableId="1815292252">
    <w:abstractNumId w:val="32"/>
  </w:num>
  <w:num w:numId="8" w16cid:durableId="695958480">
    <w:abstractNumId w:val="19"/>
  </w:num>
  <w:num w:numId="9" w16cid:durableId="1522546484">
    <w:abstractNumId w:val="27"/>
  </w:num>
  <w:num w:numId="10" w16cid:durableId="103042170">
    <w:abstractNumId w:val="21"/>
  </w:num>
  <w:num w:numId="11" w16cid:durableId="126362745">
    <w:abstractNumId w:val="15"/>
  </w:num>
  <w:num w:numId="12" w16cid:durableId="797453241">
    <w:abstractNumId w:val="14"/>
  </w:num>
  <w:num w:numId="13" w16cid:durableId="289014048">
    <w:abstractNumId w:val="25"/>
  </w:num>
  <w:num w:numId="14" w16cid:durableId="990215741">
    <w:abstractNumId w:val="8"/>
  </w:num>
  <w:num w:numId="15" w16cid:durableId="1722900044">
    <w:abstractNumId w:val="3"/>
  </w:num>
  <w:num w:numId="16" w16cid:durableId="550850515">
    <w:abstractNumId w:val="2"/>
  </w:num>
  <w:num w:numId="17" w16cid:durableId="462038167">
    <w:abstractNumId w:val="1"/>
  </w:num>
  <w:num w:numId="18" w16cid:durableId="1446121152">
    <w:abstractNumId w:val="0"/>
  </w:num>
  <w:num w:numId="19" w16cid:durableId="2142071713">
    <w:abstractNumId w:val="9"/>
  </w:num>
  <w:num w:numId="20" w16cid:durableId="795367847">
    <w:abstractNumId w:val="7"/>
  </w:num>
  <w:num w:numId="21" w16cid:durableId="1753816861">
    <w:abstractNumId w:val="6"/>
  </w:num>
  <w:num w:numId="22" w16cid:durableId="256211621">
    <w:abstractNumId w:val="5"/>
  </w:num>
  <w:num w:numId="23" w16cid:durableId="444428862">
    <w:abstractNumId w:val="4"/>
  </w:num>
  <w:num w:numId="24" w16cid:durableId="534975062">
    <w:abstractNumId w:val="22"/>
  </w:num>
  <w:num w:numId="25" w16cid:durableId="1595631587">
    <w:abstractNumId w:val="40"/>
  </w:num>
  <w:num w:numId="26" w16cid:durableId="58480804">
    <w:abstractNumId w:val="11"/>
  </w:num>
  <w:num w:numId="27" w16cid:durableId="570390762">
    <w:abstractNumId w:val="35"/>
  </w:num>
  <w:num w:numId="28" w16cid:durableId="1423066164">
    <w:abstractNumId w:val="42"/>
  </w:num>
  <w:num w:numId="29" w16cid:durableId="1453208509">
    <w:abstractNumId w:val="10"/>
  </w:num>
  <w:num w:numId="30" w16cid:durableId="1251424572">
    <w:abstractNumId w:val="39"/>
  </w:num>
  <w:num w:numId="31" w16cid:durableId="596446594">
    <w:abstractNumId w:val="16"/>
  </w:num>
  <w:num w:numId="32" w16cid:durableId="1653751562">
    <w:abstractNumId w:val="41"/>
  </w:num>
  <w:num w:numId="33" w16cid:durableId="1515804374">
    <w:abstractNumId w:val="18"/>
  </w:num>
  <w:num w:numId="34" w16cid:durableId="460344142">
    <w:abstractNumId w:val="24"/>
  </w:num>
  <w:num w:numId="35" w16cid:durableId="37434160">
    <w:abstractNumId w:val="38"/>
  </w:num>
  <w:num w:numId="36" w16cid:durableId="1089892134">
    <w:abstractNumId w:val="33"/>
  </w:num>
  <w:num w:numId="37" w16cid:durableId="587471629">
    <w:abstractNumId w:val="37"/>
  </w:num>
  <w:num w:numId="38" w16cid:durableId="1739664272">
    <w:abstractNumId w:val="29"/>
  </w:num>
  <w:num w:numId="39" w16cid:durableId="257910355">
    <w:abstractNumId w:val="26"/>
  </w:num>
  <w:num w:numId="40" w16cid:durableId="1135030914">
    <w:abstractNumId w:val="30"/>
  </w:num>
  <w:num w:numId="41" w16cid:durableId="1779982676">
    <w:abstractNumId w:val="20"/>
  </w:num>
  <w:num w:numId="42" w16cid:durableId="166020663">
    <w:abstractNumId w:val="17"/>
  </w:num>
  <w:num w:numId="43" w16cid:durableId="12593716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15E6C"/>
    <w:rsid w:val="000166DE"/>
    <w:rsid w:val="00023554"/>
    <w:rsid w:val="000320C4"/>
    <w:rsid w:val="0003485D"/>
    <w:rsid w:val="00043C38"/>
    <w:rsid w:val="0005418B"/>
    <w:rsid w:val="00060AD9"/>
    <w:rsid w:val="00060F3B"/>
    <w:rsid w:val="00062D39"/>
    <w:rsid w:val="000702AF"/>
    <w:rsid w:val="0008454A"/>
    <w:rsid w:val="00087DAC"/>
    <w:rsid w:val="00097423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E352F"/>
    <w:rsid w:val="000F524E"/>
    <w:rsid w:val="000F5D27"/>
    <w:rsid w:val="00141EA1"/>
    <w:rsid w:val="001425A3"/>
    <w:rsid w:val="001511D9"/>
    <w:rsid w:val="00151DE7"/>
    <w:rsid w:val="00152D19"/>
    <w:rsid w:val="00163028"/>
    <w:rsid w:val="00164586"/>
    <w:rsid w:val="00177ABC"/>
    <w:rsid w:val="00195C93"/>
    <w:rsid w:val="00197585"/>
    <w:rsid w:val="001A30E2"/>
    <w:rsid w:val="001B63C0"/>
    <w:rsid w:val="001C13B4"/>
    <w:rsid w:val="001C3D5E"/>
    <w:rsid w:val="001D4D83"/>
    <w:rsid w:val="001D544A"/>
    <w:rsid w:val="001E08E3"/>
    <w:rsid w:val="001E1B38"/>
    <w:rsid w:val="001E4083"/>
    <w:rsid w:val="001E527F"/>
    <w:rsid w:val="00214880"/>
    <w:rsid w:val="00226ED5"/>
    <w:rsid w:val="0024724B"/>
    <w:rsid w:val="002500DF"/>
    <w:rsid w:val="0025424F"/>
    <w:rsid w:val="0026398C"/>
    <w:rsid w:val="00272968"/>
    <w:rsid w:val="00282DC0"/>
    <w:rsid w:val="00282F37"/>
    <w:rsid w:val="002833B9"/>
    <w:rsid w:val="00283E57"/>
    <w:rsid w:val="00283ECB"/>
    <w:rsid w:val="00295BD2"/>
    <w:rsid w:val="002B7B2D"/>
    <w:rsid w:val="002D1675"/>
    <w:rsid w:val="002E3DFB"/>
    <w:rsid w:val="002F5F1C"/>
    <w:rsid w:val="00301365"/>
    <w:rsid w:val="00303338"/>
    <w:rsid w:val="00304D7D"/>
    <w:rsid w:val="00307DF9"/>
    <w:rsid w:val="003207B9"/>
    <w:rsid w:val="00326917"/>
    <w:rsid w:val="00344C07"/>
    <w:rsid w:val="00355C21"/>
    <w:rsid w:val="00370D1D"/>
    <w:rsid w:val="003734E4"/>
    <w:rsid w:val="00397CD9"/>
    <w:rsid w:val="003B0B4A"/>
    <w:rsid w:val="003C28BC"/>
    <w:rsid w:val="003C59AC"/>
    <w:rsid w:val="003D2800"/>
    <w:rsid w:val="003E774E"/>
    <w:rsid w:val="00413AA8"/>
    <w:rsid w:val="00415B7F"/>
    <w:rsid w:val="0041771F"/>
    <w:rsid w:val="00420A29"/>
    <w:rsid w:val="00441075"/>
    <w:rsid w:val="00454D06"/>
    <w:rsid w:val="0046386D"/>
    <w:rsid w:val="004879E4"/>
    <w:rsid w:val="004B2049"/>
    <w:rsid w:val="004D2129"/>
    <w:rsid w:val="004D388F"/>
    <w:rsid w:val="004D7B65"/>
    <w:rsid w:val="004F326E"/>
    <w:rsid w:val="004F4347"/>
    <w:rsid w:val="004F4882"/>
    <w:rsid w:val="0050503E"/>
    <w:rsid w:val="00515B0F"/>
    <w:rsid w:val="00525A5E"/>
    <w:rsid w:val="00541E7A"/>
    <w:rsid w:val="00547C6C"/>
    <w:rsid w:val="005625C2"/>
    <w:rsid w:val="005B4506"/>
    <w:rsid w:val="005B5676"/>
    <w:rsid w:val="005C5513"/>
    <w:rsid w:val="005D0415"/>
    <w:rsid w:val="005D5D80"/>
    <w:rsid w:val="005D66EC"/>
    <w:rsid w:val="005E69E4"/>
    <w:rsid w:val="006042CB"/>
    <w:rsid w:val="00611447"/>
    <w:rsid w:val="006223E8"/>
    <w:rsid w:val="00653368"/>
    <w:rsid w:val="0066006C"/>
    <w:rsid w:val="0066524E"/>
    <w:rsid w:val="006827F7"/>
    <w:rsid w:val="00683581"/>
    <w:rsid w:val="006A4183"/>
    <w:rsid w:val="006B0A9A"/>
    <w:rsid w:val="006B5DCB"/>
    <w:rsid w:val="006C4A9B"/>
    <w:rsid w:val="006C7E19"/>
    <w:rsid w:val="006D1BF0"/>
    <w:rsid w:val="006E15D8"/>
    <w:rsid w:val="007034A2"/>
    <w:rsid w:val="00711C11"/>
    <w:rsid w:val="00742D43"/>
    <w:rsid w:val="00776EED"/>
    <w:rsid w:val="0078660D"/>
    <w:rsid w:val="00790F85"/>
    <w:rsid w:val="00791DED"/>
    <w:rsid w:val="0079768F"/>
    <w:rsid w:val="007B69A7"/>
    <w:rsid w:val="007B75E6"/>
    <w:rsid w:val="007C4D80"/>
    <w:rsid w:val="007D6215"/>
    <w:rsid w:val="007E5AF6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818F2"/>
    <w:rsid w:val="00891FE1"/>
    <w:rsid w:val="008A7F09"/>
    <w:rsid w:val="008B3494"/>
    <w:rsid w:val="008B358D"/>
    <w:rsid w:val="008C1C6F"/>
    <w:rsid w:val="008C1E39"/>
    <w:rsid w:val="008C606F"/>
    <w:rsid w:val="008D7AC0"/>
    <w:rsid w:val="008F0E94"/>
    <w:rsid w:val="00911266"/>
    <w:rsid w:val="00913BF6"/>
    <w:rsid w:val="009212DE"/>
    <w:rsid w:val="00922D6B"/>
    <w:rsid w:val="00931067"/>
    <w:rsid w:val="00936747"/>
    <w:rsid w:val="009421CD"/>
    <w:rsid w:val="009439E5"/>
    <w:rsid w:val="009915E9"/>
    <w:rsid w:val="00992C8B"/>
    <w:rsid w:val="009B7DA8"/>
    <w:rsid w:val="009C36EB"/>
    <w:rsid w:val="009E059B"/>
    <w:rsid w:val="00A136AF"/>
    <w:rsid w:val="00A24D15"/>
    <w:rsid w:val="00A33FFD"/>
    <w:rsid w:val="00A37843"/>
    <w:rsid w:val="00A40BE3"/>
    <w:rsid w:val="00A5667E"/>
    <w:rsid w:val="00A6090F"/>
    <w:rsid w:val="00A869C4"/>
    <w:rsid w:val="00AB23EA"/>
    <w:rsid w:val="00AB4289"/>
    <w:rsid w:val="00AC184D"/>
    <w:rsid w:val="00AC2BB3"/>
    <w:rsid w:val="00AC5C34"/>
    <w:rsid w:val="00AD658E"/>
    <w:rsid w:val="00AF6E2D"/>
    <w:rsid w:val="00B003B0"/>
    <w:rsid w:val="00B01F02"/>
    <w:rsid w:val="00B027CE"/>
    <w:rsid w:val="00B20118"/>
    <w:rsid w:val="00B202F3"/>
    <w:rsid w:val="00B2034F"/>
    <w:rsid w:val="00B2334B"/>
    <w:rsid w:val="00B46D87"/>
    <w:rsid w:val="00B51C20"/>
    <w:rsid w:val="00B5462A"/>
    <w:rsid w:val="00B54E9B"/>
    <w:rsid w:val="00B60656"/>
    <w:rsid w:val="00B6239F"/>
    <w:rsid w:val="00B726E1"/>
    <w:rsid w:val="00B73B2D"/>
    <w:rsid w:val="00B80C76"/>
    <w:rsid w:val="00B93C6F"/>
    <w:rsid w:val="00B97C40"/>
    <w:rsid w:val="00BA1DD8"/>
    <w:rsid w:val="00BA3FAB"/>
    <w:rsid w:val="00BA4931"/>
    <w:rsid w:val="00BB04D4"/>
    <w:rsid w:val="00BB1BF4"/>
    <w:rsid w:val="00BB2413"/>
    <w:rsid w:val="00BB3496"/>
    <w:rsid w:val="00BB6931"/>
    <w:rsid w:val="00BD5714"/>
    <w:rsid w:val="00BF4C97"/>
    <w:rsid w:val="00C4393C"/>
    <w:rsid w:val="00C44D99"/>
    <w:rsid w:val="00C51BC2"/>
    <w:rsid w:val="00C737FB"/>
    <w:rsid w:val="00C962BF"/>
    <w:rsid w:val="00CB3A63"/>
    <w:rsid w:val="00CB46FA"/>
    <w:rsid w:val="00CE7F64"/>
    <w:rsid w:val="00D034E2"/>
    <w:rsid w:val="00D043E7"/>
    <w:rsid w:val="00D053D0"/>
    <w:rsid w:val="00D215A9"/>
    <w:rsid w:val="00D42CEB"/>
    <w:rsid w:val="00D5308A"/>
    <w:rsid w:val="00D545B3"/>
    <w:rsid w:val="00D6440C"/>
    <w:rsid w:val="00D67467"/>
    <w:rsid w:val="00D711AB"/>
    <w:rsid w:val="00D85301"/>
    <w:rsid w:val="00D91497"/>
    <w:rsid w:val="00DD591D"/>
    <w:rsid w:val="00DD67B6"/>
    <w:rsid w:val="00DE10FC"/>
    <w:rsid w:val="00DE3398"/>
    <w:rsid w:val="00DE3813"/>
    <w:rsid w:val="00DF5A00"/>
    <w:rsid w:val="00E03414"/>
    <w:rsid w:val="00E11EAD"/>
    <w:rsid w:val="00E170AB"/>
    <w:rsid w:val="00E20920"/>
    <w:rsid w:val="00E37042"/>
    <w:rsid w:val="00E54D25"/>
    <w:rsid w:val="00E57C27"/>
    <w:rsid w:val="00E72FFA"/>
    <w:rsid w:val="00E8223C"/>
    <w:rsid w:val="00E87CB9"/>
    <w:rsid w:val="00E90EF2"/>
    <w:rsid w:val="00E97BC1"/>
    <w:rsid w:val="00EB24C1"/>
    <w:rsid w:val="00EB7455"/>
    <w:rsid w:val="00EC5FF3"/>
    <w:rsid w:val="00ED2415"/>
    <w:rsid w:val="00EE60EF"/>
    <w:rsid w:val="00EF01B4"/>
    <w:rsid w:val="00EF16D7"/>
    <w:rsid w:val="00F147DE"/>
    <w:rsid w:val="00F23C94"/>
    <w:rsid w:val="00F3697D"/>
    <w:rsid w:val="00F43B17"/>
    <w:rsid w:val="00F45FA1"/>
    <w:rsid w:val="00F573CA"/>
    <w:rsid w:val="00F725C5"/>
    <w:rsid w:val="00F94A18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6D44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182E1"/>
  <w15:docId w15:val="{274C2D19-73A3-4B50-B3A8-29F29695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6875C-A95A-4C44-BA92-060F3FAC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Winiarczyk</cp:lastModifiedBy>
  <cp:revision>10</cp:revision>
  <cp:lastPrinted>2018-11-26T08:08:00Z</cp:lastPrinted>
  <dcterms:created xsi:type="dcterms:W3CDTF">2022-06-20T09:18:00Z</dcterms:created>
  <dcterms:modified xsi:type="dcterms:W3CDTF">2022-07-08T14:15:00Z</dcterms:modified>
</cp:coreProperties>
</file>